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D8F" w:rsidRPr="00766D8F" w:rsidRDefault="00766D8F" w:rsidP="004031B4">
      <w:pPr>
        <w:overflowPunct w:val="0"/>
        <w:adjustRightInd w:val="0"/>
        <w:spacing w:line="360" w:lineRule="auto"/>
        <w:ind w:firstLineChars="100" w:firstLine="210"/>
        <w:textAlignment w:val="baseline"/>
        <w:rPr>
          <w:rFonts w:ascii="ＭＳ 明朝" w:hAnsi="ＭＳ 明朝" w:cs="ＭＳ 明朝"/>
          <w:bCs/>
          <w:kern w:val="0"/>
          <w:szCs w:val="21"/>
        </w:rPr>
      </w:pPr>
      <w:bookmarkStart w:id="0" w:name="様式第２"/>
      <w:bookmarkStart w:id="1" w:name="様式第８"/>
      <w:bookmarkStart w:id="2" w:name="様式第１０"/>
      <w:bookmarkEnd w:id="0"/>
      <w:r w:rsidRPr="00766D8F">
        <w:rPr>
          <w:rFonts w:ascii="ＭＳ 明朝" w:hAnsi="ＭＳ 明朝" w:cs="ＭＳ 明朝" w:hint="eastAsia"/>
          <w:bCs/>
          <w:kern w:val="0"/>
          <w:szCs w:val="21"/>
        </w:rPr>
        <w:t>様</w:t>
      </w:r>
      <w:r w:rsidR="004C2474">
        <w:rPr>
          <w:rFonts w:ascii="ＭＳ 明朝" w:hAnsi="ＭＳ 明朝" w:cs="ＭＳ 明朝" w:hint="eastAsia"/>
          <w:bCs/>
          <w:kern w:val="0"/>
          <w:szCs w:val="21"/>
        </w:rPr>
        <w:t>式</w:t>
      </w:r>
      <w:r w:rsidR="004C2474" w:rsidRPr="004C4CF4">
        <w:rPr>
          <w:rFonts w:ascii="ＭＳ 明朝" w:hAnsi="ＭＳ 明朝" w:cs="ＭＳ 明朝" w:hint="eastAsia"/>
          <w:bCs/>
          <w:kern w:val="0"/>
          <w:szCs w:val="21"/>
        </w:rPr>
        <w:t>第</w:t>
      </w:r>
      <w:r w:rsidR="004031B4" w:rsidRPr="004C4CF4">
        <w:rPr>
          <w:rFonts w:ascii="ＭＳ 明朝" w:hAnsi="ＭＳ 明朝" w:cs="ＭＳ 明朝" w:hint="eastAsia"/>
          <w:bCs/>
          <w:kern w:val="0"/>
          <w:szCs w:val="21"/>
        </w:rPr>
        <w:t>６</w:t>
      </w:r>
      <w:r w:rsidRPr="004C4CF4">
        <w:rPr>
          <w:rFonts w:ascii="ＭＳ 明朝" w:hAnsi="ＭＳ 明朝" w:cs="ＭＳ 明朝" w:hint="eastAsia"/>
          <w:bCs/>
          <w:kern w:val="0"/>
          <w:szCs w:val="21"/>
        </w:rPr>
        <w:t>号</w:t>
      </w:r>
      <w:r w:rsidR="004031B4" w:rsidRPr="004C4CF4">
        <w:rPr>
          <w:rFonts w:ascii="ＭＳ 明朝" w:hAnsi="ＭＳ 明朝" w:cs="ＭＳ 明朝" w:hint="eastAsia"/>
          <w:bCs/>
          <w:kern w:val="0"/>
          <w:szCs w:val="21"/>
        </w:rPr>
        <w:t>（第</w:t>
      </w:r>
      <w:r w:rsidR="00000657">
        <w:rPr>
          <w:rFonts w:ascii="ＭＳ 明朝" w:hAnsi="ＭＳ 明朝" w:cs="ＭＳ 明朝" w:hint="eastAsia"/>
          <w:bCs/>
          <w:kern w:val="0"/>
          <w:szCs w:val="21"/>
        </w:rPr>
        <w:t>８</w:t>
      </w:r>
      <w:r w:rsidRPr="004C4CF4">
        <w:rPr>
          <w:rFonts w:ascii="ＭＳ 明朝" w:hAnsi="ＭＳ 明朝" w:cs="ＭＳ 明朝" w:hint="eastAsia"/>
          <w:bCs/>
          <w:kern w:val="0"/>
          <w:szCs w:val="21"/>
        </w:rPr>
        <w:t>条関係）</w:t>
      </w:r>
    </w:p>
    <w:bookmarkEnd w:id="1"/>
    <w:bookmarkEnd w:id="2"/>
    <w:p w:rsidR="00F323EC" w:rsidRPr="00A62DDF" w:rsidRDefault="00F323EC" w:rsidP="00E44760">
      <w:pPr>
        <w:wordWrap w:val="0"/>
        <w:spacing w:line="360" w:lineRule="auto"/>
        <w:ind w:firstLineChars="100" w:firstLine="210"/>
        <w:jc w:val="right"/>
        <w:rPr>
          <w:rFonts w:ascii="ＭＳ 明朝" w:hAnsi="ＭＳ 明朝"/>
          <w:szCs w:val="21"/>
        </w:rPr>
      </w:pPr>
      <w:r w:rsidRPr="00A62DDF">
        <w:rPr>
          <w:rFonts w:ascii="ＭＳ 明朝" w:hAnsi="ＭＳ 明朝"/>
          <w:noProof/>
          <w:szCs w:val="21"/>
        </w:rPr>
        <w:t xml:space="preserve">         </w:t>
      </w:r>
      <w:r w:rsidRPr="00A62DDF">
        <w:rPr>
          <w:rFonts w:ascii="ＭＳ 明朝" w:hAnsi="ＭＳ 明朝" w:hint="eastAsia"/>
          <w:szCs w:val="21"/>
        </w:rPr>
        <w:t xml:space="preserve">　　年　　月　　日</w:t>
      </w:r>
    </w:p>
    <w:p w:rsidR="00E008E7" w:rsidRPr="003E405A" w:rsidRDefault="00E008E7" w:rsidP="00E008E7">
      <w:pPr>
        <w:ind w:firstLineChars="100" w:firstLine="312"/>
        <w:rPr>
          <w:spacing w:val="46"/>
          <w:kern w:val="0"/>
          <w:sz w:val="22"/>
          <w:szCs w:val="22"/>
        </w:rPr>
      </w:pPr>
      <w:r w:rsidRPr="004031B4">
        <w:rPr>
          <w:rFonts w:hint="eastAsia"/>
          <w:spacing w:val="46"/>
          <w:kern w:val="0"/>
          <w:sz w:val="22"/>
          <w:szCs w:val="22"/>
          <w:fitText w:val="2100" w:id="1110096128"/>
        </w:rPr>
        <w:t xml:space="preserve">東京都知事　</w:t>
      </w:r>
      <w:r w:rsidRPr="004031B4">
        <w:rPr>
          <w:rFonts w:hint="eastAsia"/>
          <w:spacing w:val="4"/>
          <w:kern w:val="0"/>
          <w:sz w:val="22"/>
          <w:szCs w:val="22"/>
          <w:fitText w:val="2100" w:id="1110096128"/>
        </w:rPr>
        <w:t>殿</w:t>
      </w:r>
    </w:p>
    <w:p w:rsidR="00E008E7" w:rsidRPr="00145F98" w:rsidRDefault="00E008E7" w:rsidP="00E008E7">
      <w:pPr>
        <w:ind w:firstLineChars="100" w:firstLine="220"/>
        <w:rPr>
          <w:kern w:val="0"/>
          <w:sz w:val="22"/>
          <w:szCs w:val="22"/>
        </w:rPr>
      </w:pPr>
    </w:p>
    <w:p w:rsidR="00000657" w:rsidRPr="007D2EDF" w:rsidRDefault="00000657" w:rsidP="00000657">
      <w:pPr>
        <w:ind w:firstLineChars="100" w:firstLine="220"/>
        <w:rPr>
          <w:sz w:val="22"/>
          <w:szCs w:val="22"/>
        </w:rPr>
      </w:pPr>
    </w:p>
    <w:p w:rsidR="00000657" w:rsidRPr="007D2EDF" w:rsidRDefault="00000657" w:rsidP="00000657">
      <w:pPr>
        <w:spacing w:line="360" w:lineRule="auto"/>
        <w:ind w:leftChars="2061" w:left="4328"/>
        <w:rPr>
          <w:sz w:val="20"/>
          <w:szCs w:val="20"/>
        </w:rPr>
      </w:pPr>
      <w:r w:rsidRPr="00000657">
        <w:rPr>
          <w:rFonts w:hint="eastAsia"/>
          <w:spacing w:val="2"/>
          <w:sz w:val="20"/>
          <w:szCs w:val="20"/>
          <w:fitText w:val="1414" w:id="1956449792"/>
        </w:rPr>
        <w:t>事業者の所在</w:t>
      </w:r>
      <w:r w:rsidRPr="00000657">
        <w:rPr>
          <w:rFonts w:hint="eastAsia"/>
          <w:spacing w:val="-5"/>
          <w:sz w:val="20"/>
          <w:szCs w:val="20"/>
          <w:fitText w:val="1414" w:id="1956449792"/>
        </w:rPr>
        <w:t>地</w:t>
      </w:r>
    </w:p>
    <w:p w:rsidR="00000657" w:rsidRPr="007D2EDF" w:rsidRDefault="00000657" w:rsidP="00000657">
      <w:pPr>
        <w:spacing w:line="360" w:lineRule="auto"/>
        <w:ind w:leftChars="2061" w:left="4328"/>
        <w:rPr>
          <w:sz w:val="20"/>
          <w:szCs w:val="20"/>
        </w:rPr>
      </w:pPr>
      <w:r w:rsidRPr="00000657">
        <w:rPr>
          <w:rFonts w:hint="eastAsia"/>
          <w:spacing w:val="21"/>
          <w:kern w:val="0"/>
          <w:sz w:val="20"/>
          <w:szCs w:val="20"/>
          <w:fitText w:val="1414" w:id="1956449793"/>
        </w:rPr>
        <w:t>事業者の名</w:t>
      </w:r>
      <w:r w:rsidRPr="00000657">
        <w:rPr>
          <w:rFonts w:hint="eastAsia"/>
          <w:spacing w:val="2"/>
          <w:kern w:val="0"/>
          <w:sz w:val="20"/>
          <w:szCs w:val="20"/>
          <w:fitText w:val="1414" w:id="1956449793"/>
        </w:rPr>
        <w:t>称</w:t>
      </w:r>
    </w:p>
    <w:p w:rsidR="00000657" w:rsidRPr="007D2EDF" w:rsidRDefault="00000657" w:rsidP="00000657">
      <w:pPr>
        <w:spacing w:line="360" w:lineRule="auto"/>
        <w:ind w:leftChars="2061" w:left="4328"/>
        <w:rPr>
          <w:sz w:val="20"/>
          <w:szCs w:val="20"/>
        </w:rPr>
      </w:pPr>
      <w:r w:rsidRPr="00000657">
        <w:rPr>
          <w:rFonts w:hint="eastAsia"/>
          <w:spacing w:val="11"/>
          <w:sz w:val="20"/>
          <w:szCs w:val="20"/>
          <w:fitText w:val="1414" w:id="1956449794"/>
        </w:rPr>
        <w:t>代</w:t>
      </w:r>
      <w:r w:rsidRPr="00000657">
        <w:rPr>
          <w:rFonts w:hint="eastAsia"/>
          <w:sz w:val="20"/>
          <w:szCs w:val="20"/>
          <w:fitText w:val="1414" w:id="1956449794"/>
        </w:rPr>
        <w:t>表者職・氏名</w:t>
      </w:r>
      <w:r w:rsidRPr="007D2EDF">
        <w:rPr>
          <w:rFonts w:hint="eastAsia"/>
          <w:sz w:val="20"/>
          <w:szCs w:val="20"/>
        </w:rPr>
        <w:t xml:space="preserve">　　　　　　　　　　印</w:t>
      </w:r>
    </w:p>
    <w:p w:rsidR="00E008E7" w:rsidRPr="00000657" w:rsidRDefault="00E008E7" w:rsidP="00C94CF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8"/>
          <w:szCs w:val="28"/>
        </w:rPr>
      </w:pPr>
    </w:p>
    <w:p w:rsidR="00C94CF8" w:rsidRPr="00F32DD7" w:rsidRDefault="00C94CF8" w:rsidP="00C94CF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8"/>
          <w:szCs w:val="28"/>
        </w:rPr>
      </w:pPr>
    </w:p>
    <w:p w:rsidR="00F323EC" w:rsidRPr="00782BBD" w:rsidRDefault="004031B4" w:rsidP="00E008E7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kern w:val="0"/>
          <w:sz w:val="28"/>
          <w:szCs w:val="28"/>
        </w:rPr>
      </w:pPr>
      <w:r>
        <w:rPr>
          <w:rFonts w:ascii="Times New Roman" w:hAnsi="Times New Roman" w:cs="ＭＳ 明朝" w:hint="eastAsia"/>
          <w:kern w:val="0"/>
          <w:sz w:val="28"/>
          <w:szCs w:val="28"/>
        </w:rPr>
        <w:t>ＴＯＫＹＯテレワーク</w:t>
      </w:r>
      <w:r w:rsidR="004D297D">
        <w:rPr>
          <w:rFonts w:ascii="Times New Roman" w:hAnsi="Times New Roman" w:cs="ＭＳ 明朝" w:hint="eastAsia"/>
          <w:kern w:val="0"/>
          <w:sz w:val="28"/>
          <w:szCs w:val="28"/>
        </w:rPr>
        <w:t>推進</w:t>
      </w:r>
      <w:r>
        <w:rPr>
          <w:rFonts w:ascii="Times New Roman" w:hAnsi="Times New Roman" w:cs="ＭＳ 明朝" w:hint="eastAsia"/>
          <w:kern w:val="0"/>
          <w:sz w:val="28"/>
          <w:szCs w:val="28"/>
        </w:rPr>
        <w:t>デスク</w:t>
      </w:r>
      <w:r w:rsidR="00152F52">
        <w:rPr>
          <w:rFonts w:ascii="Times New Roman" w:hAnsi="Times New Roman" w:cs="ＭＳ 明朝" w:hint="eastAsia"/>
          <w:kern w:val="0"/>
          <w:sz w:val="28"/>
          <w:szCs w:val="28"/>
        </w:rPr>
        <w:t>認定</w:t>
      </w:r>
      <w:r>
        <w:rPr>
          <w:rFonts w:ascii="Times New Roman" w:hAnsi="Times New Roman" w:cs="ＭＳ 明朝" w:hint="eastAsia"/>
          <w:kern w:val="0"/>
          <w:sz w:val="28"/>
          <w:szCs w:val="28"/>
        </w:rPr>
        <w:t>取消</w:t>
      </w:r>
      <w:r w:rsidR="00895E5F" w:rsidRPr="00782BBD">
        <w:rPr>
          <w:rFonts w:ascii="Times New Roman" w:hAnsi="Times New Roman" w:cs="ＭＳ 明朝" w:hint="eastAsia"/>
          <w:kern w:val="0"/>
          <w:sz w:val="28"/>
          <w:szCs w:val="28"/>
        </w:rPr>
        <w:t>申請</w:t>
      </w:r>
      <w:r w:rsidR="00E44760" w:rsidRPr="00782BBD">
        <w:rPr>
          <w:rFonts w:ascii="Times New Roman" w:hAnsi="Times New Roman" w:cs="ＭＳ 明朝" w:hint="eastAsia"/>
          <w:kern w:val="0"/>
          <w:sz w:val="28"/>
          <w:szCs w:val="28"/>
        </w:rPr>
        <w:t>書</w:t>
      </w:r>
    </w:p>
    <w:p w:rsidR="00CA08D9" w:rsidRPr="003B3DFA" w:rsidRDefault="00CA08D9" w:rsidP="00C94CF8">
      <w:pPr>
        <w:rPr>
          <w:sz w:val="28"/>
          <w:szCs w:val="28"/>
        </w:rPr>
      </w:pPr>
    </w:p>
    <w:p w:rsidR="00C94CF8" w:rsidRPr="004031B4" w:rsidRDefault="00C94CF8" w:rsidP="00C94CF8">
      <w:pPr>
        <w:rPr>
          <w:sz w:val="28"/>
          <w:szCs w:val="28"/>
        </w:rPr>
      </w:pPr>
    </w:p>
    <w:p w:rsidR="00F323EC" w:rsidRPr="004031B4" w:rsidRDefault="00F323EC" w:rsidP="00B8240B">
      <w:pPr>
        <w:spacing w:line="276" w:lineRule="auto"/>
        <w:ind w:leftChars="100" w:left="210" w:firstLineChars="100" w:firstLine="220"/>
        <w:rPr>
          <w:sz w:val="22"/>
          <w:szCs w:val="22"/>
        </w:rPr>
      </w:pPr>
      <w:r w:rsidRPr="004031B4">
        <w:rPr>
          <w:rFonts w:hint="eastAsia"/>
          <w:sz w:val="22"/>
          <w:szCs w:val="22"/>
        </w:rPr>
        <w:t xml:space="preserve">　　</w:t>
      </w:r>
      <w:r w:rsidR="00B8240B" w:rsidRPr="004031B4">
        <w:rPr>
          <w:rFonts w:hint="eastAsia"/>
          <w:sz w:val="22"/>
          <w:szCs w:val="22"/>
        </w:rPr>
        <w:t xml:space="preserve">　</w:t>
      </w:r>
      <w:r w:rsidRPr="004031B4">
        <w:rPr>
          <w:rFonts w:hint="eastAsia"/>
          <w:sz w:val="22"/>
          <w:szCs w:val="22"/>
        </w:rPr>
        <w:t>年　　月　　日付</w:t>
      </w:r>
      <w:r w:rsidR="007D3F71" w:rsidRPr="004031B4">
        <w:rPr>
          <w:rFonts w:hint="eastAsia"/>
          <w:sz w:val="22"/>
          <w:szCs w:val="22"/>
        </w:rPr>
        <w:t>［文書番号］</w:t>
      </w:r>
      <w:r w:rsidR="00D32409" w:rsidRPr="004031B4">
        <w:rPr>
          <w:rFonts w:hint="eastAsia"/>
          <w:sz w:val="22"/>
          <w:szCs w:val="22"/>
        </w:rPr>
        <w:t>で</w:t>
      </w:r>
      <w:r w:rsidR="00152F52">
        <w:rPr>
          <w:rFonts w:hint="eastAsia"/>
          <w:sz w:val="22"/>
          <w:szCs w:val="22"/>
        </w:rPr>
        <w:t>認定</w:t>
      </w:r>
      <w:r w:rsidR="00E44760" w:rsidRPr="004031B4">
        <w:rPr>
          <w:rFonts w:hint="eastAsia"/>
          <w:sz w:val="22"/>
          <w:szCs w:val="22"/>
        </w:rPr>
        <w:t>された</w:t>
      </w:r>
      <w:r w:rsidR="004031B4" w:rsidRPr="004031B4">
        <w:rPr>
          <w:rFonts w:hint="eastAsia"/>
          <w:sz w:val="22"/>
          <w:szCs w:val="22"/>
        </w:rPr>
        <w:t>ＴＯＫＹＯテレワーク推進デスク</w:t>
      </w:r>
      <w:r w:rsidR="00C351AC" w:rsidRPr="004031B4">
        <w:rPr>
          <w:rFonts w:hint="eastAsia"/>
          <w:sz w:val="22"/>
          <w:szCs w:val="22"/>
        </w:rPr>
        <w:t>（以下「</w:t>
      </w:r>
      <w:r w:rsidR="004031B4" w:rsidRPr="004031B4">
        <w:rPr>
          <w:rFonts w:hint="eastAsia"/>
          <w:sz w:val="22"/>
          <w:szCs w:val="22"/>
        </w:rPr>
        <w:t>推進デスク</w:t>
      </w:r>
      <w:bookmarkStart w:id="3" w:name="_GoBack"/>
      <w:bookmarkEnd w:id="3"/>
      <w:r w:rsidR="00C351AC" w:rsidRPr="004031B4">
        <w:rPr>
          <w:rFonts w:hint="eastAsia"/>
          <w:sz w:val="22"/>
          <w:szCs w:val="22"/>
        </w:rPr>
        <w:t>」という。）について、</w:t>
      </w:r>
      <w:r w:rsidR="004031B4" w:rsidRPr="004031B4">
        <w:rPr>
          <w:rFonts w:hint="eastAsia"/>
          <w:sz w:val="22"/>
          <w:szCs w:val="22"/>
        </w:rPr>
        <w:t>推進デスク</w:t>
      </w:r>
      <w:r w:rsidR="004D297D" w:rsidRPr="004031B4">
        <w:rPr>
          <w:rFonts w:hint="eastAsia"/>
          <w:sz w:val="22"/>
          <w:szCs w:val="22"/>
        </w:rPr>
        <w:t>制度</w:t>
      </w:r>
      <w:r w:rsidR="009A7C8D">
        <w:rPr>
          <w:rFonts w:hint="eastAsia"/>
          <w:sz w:val="22"/>
          <w:szCs w:val="22"/>
        </w:rPr>
        <w:t>実施要領</w:t>
      </w:r>
      <w:r w:rsidR="00000657">
        <w:rPr>
          <w:rFonts w:hint="eastAsia"/>
          <w:sz w:val="22"/>
          <w:szCs w:val="22"/>
        </w:rPr>
        <w:t>第８</w:t>
      </w:r>
      <w:r w:rsidR="00CF1204" w:rsidRPr="004C4CF4">
        <w:rPr>
          <w:rFonts w:hint="eastAsia"/>
          <w:sz w:val="22"/>
          <w:szCs w:val="22"/>
        </w:rPr>
        <w:t>条</w:t>
      </w:r>
      <w:r w:rsidR="00B8240B" w:rsidRPr="004C4CF4">
        <w:rPr>
          <w:rFonts w:hint="eastAsia"/>
          <w:sz w:val="22"/>
          <w:szCs w:val="22"/>
        </w:rPr>
        <w:t>第</w:t>
      </w:r>
      <w:r w:rsidR="004C4CF4" w:rsidRPr="004C4CF4">
        <w:rPr>
          <w:rFonts w:hint="eastAsia"/>
          <w:sz w:val="22"/>
          <w:szCs w:val="22"/>
        </w:rPr>
        <w:t>１</w:t>
      </w:r>
      <w:r w:rsidR="00B8240B" w:rsidRPr="004C4CF4">
        <w:rPr>
          <w:rFonts w:hint="eastAsia"/>
          <w:sz w:val="22"/>
          <w:szCs w:val="22"/>
        </w:rPr>
        <w:t>項</w:t>
      </w:r>
      <w:r w:rsidR="00CA08D9" w:rsidRPr="004C4CF4">
        <w:rPr>
          <w:rFonts w:hint="eastAsia"/>
          <w:sz w:val="22"/>
          <w:szCs w:val="22"/>
        </w:rPr>
        <w:t>の規</w:t>
      </w:r>
      <w:r w:rsidR="00CA08D9" w:rsidRPr="004031B4">
        <w:rPr>
          <w:rFonts w:hint="eastAsia"/>
          <w:sz w:val="22"/>
          <w:szCs w:val="22"/>
        </w:rPr>
        <w:t>定に基づ</w:t>
      </w:r>
      <w:r w:rsidRPr="004031B4">
        <w:rPr>
          <w:rFonts w:hint="eastAsia"/>
          <w:sz w:val="22"/>
          <w:szCs w:val="22"/>
        </w:rPr>
        <w:t>き、</w:t>
      </w:r>
      <w:r w:rsidR="00D41AF7" w:rsidRPr="004031B4">
        <w:rPr>
          <w:rFonts w:hint="eastAsia"/>
          <w:sz w:val="22"/>
          <w:szCs w:val="22"/>
        </w:rPr>
        <w:t>下記のとおり</w:t>
      </w:r>
      <w:r w:rsidR="004031B4" w:rsidRPr="004031B4">
        <w:rPr>
          <w:rFonts w:hint="eastAsia"/>
          <w:sz w:val="22"/>
          <w:szCs w:val="22"/>
        </w:rPr>
        <w:t>取消し</w:t>
      </w:r>
      <w:r w:rsidR="007D3F71" w:rsidRPr="004031B4">
        <w:rPr>
          <w:rFonts w:hint="eastAsia"/>
          <w:sz w:val="22"/>
          <w:szCs w:val="22"/>
        </w:rPr>
        <w:t>を</w:t>
      </w:r>
      <w:r w:rsidR="00895E5F" w:rsidRPr="004031B4">
        <w:rPr>
          <w:rFonts w:hint="eastAsia"/>
          <w:sz w:val="22"/>
          <w:szCs w:val="22"/>
        </w:rPr>
        <w:t>申請</w:t>
      </w:r>
      <w:r w:rsidR="00782BBD" w:rsidRPr="004031B4">
        <w:rPr>
          <w:rFonts w:hint="eastAsia"/>
          <w:sz w:val="22"/>
          <w:szCs w:val="22"/>
        </w:rPr>
        <w:t>し</w:t>
      </w:r>
      <w:r w:rsidR="00E44760" w:rsidRPr="004031B4">
        <w:rPr>
          <w:rFonts w:hint="eastAsia"/>
          <w:sz w:val="22"/>
          <w:szCs w:val="22"/>
        </w:rPr>
        <w:t>ます。</w:t>
      </w:r>
    </w:p>
    <w:p w:rsidR="003D328A" w:rsidRPr="004031B4" w:rsidRDefault="003D328A" w:rsidP="00C94CF8">
      <w:pPr>
        <w:rPr>
          <w:rFonts w:ascii="ＭＳ 明朝"/>
          <w:szCs w:val="21"/>
        </w:rPr>
      </w:pPr>
    </w:p>
    <w:p w:rsidR="00C94CF8" w:rsidRPr="004031B4" w:rsidRDefault="00C94CF8" w:rsidP="00C94CF8">
      <w:pPr>
        <w:rPr>
          <w:rFonts w:ascii="ＭＳ 明朝"/>
          <w:szCs w:val="21"/>
        </w:rPr>
      </w:pPr>
    </w:p>
    <w:p w:rsidR="00F323EC" w:rsidRPr="004031B4" w:rsidRDefault="00F323EC" w:rsidP="00C94CF8">
      <w:pPr>
        <w:jc w:val="center"/>
        <w:rPr>
          <w:rFonts w:ascii="ＭＳ 明朝" w:hAnsi="ＭＳ 明朝"/>
          <w:sz w:val="22"/>
          <w:szCs w:val="22"/>
        </w:rPr>
      </w:pPr>
      <w:r w:rsidRPr="004031B4">
        <w:rPr>
          <w:rFonts w:ascii="ＭＳ 明朝" w:hAnsi="ＭＳ 明朝" w:hint="eastAsia"/>
          <w:sz w:val="22"/>
          <w:szCs w:val="22"/>
        </w:rPr>
        <w:t>記</w:t>
      </w:r>
    </w:p>
    <w:p w:rsidR="00E008E7" w:rsidRPr="004031B4" w:rsidRDefault="00E008E7" w:rsidP="00C94CF8">
      <w:pPr>
        <w:jc w:val="left"/>
        <w:rPr>
          <w:rFonts w:ascii="ＭＳ 明朝"/>
          <w:sz w:val="22"/>
          <w:szCs w:val="22"/>
        </w:rPr>
      </w:pPr>
    </w:p>
    <w:p w:rsidR="00C94CF8" w:rsidRPr="004031B4" w:rsidRDefault="00C94CF8" w:rsidP="00C94CF8">
      <w:pPr>
        <w:jc w:val="left"/>
        <w:rPr>
          <w:rFonts w:ascii="ＭＳ 明朝"/>
          <w:sz w:val="22"/>
          <w:szCs w:val="22"/>
        </w:rPr>
      </w:pPr>
    </w:p>
    <w:p w:rsidR="00613DA8" w:rsidRPr="004031B4" w:rsidRDefault="007D3F71" w:rsidP="00C94CF8">
      <w:pPr>
        <w:pStyle w:val="ad"/>
        <w:jc w:val="both"/>
        <w:rPr>
          <w:rFonts w:ascii="ＭＳ 明朝" w:hAnsi="ＭＳ 明朝"/>
          <w:sz w:val="22"/>
          <w:szCs w:val="22"/>
        </w:rPr>
      </w:pPr>
      <w:r w:rsidRPr="004031B4">
        <w:rPr>
          <w:rFonts w:ascii="ＭＳ 明朝" w:hint="eastAsia"/>
          <w:sz w:val="22"/>
          <w:szCs w:val="22"/>
        </w:rPr>
        <w:t xml:space="preserve">１　</w:t>
      </w:r>
      <w:r w:rsidR="004031B4" w:rsidRPr="004031B4">
        <w:rPr>
          <w:rFonts w:ascii="ＭＳ 明朝" w:hint="eastAsia"/>
          <w:sz w:val="22"/>
          <w:szCs w:val="22"/>
        </w:rPr>
        <w:t>推進デスク</w:t>
      </w:r>
      <w:r w:rsidR="00613DA8" w:rsidRPr="004031B4">
        <w:rPr>
          <w:rFonts w:ascii="ＭＳ 明朝" w:hint="eastAsia"/>
          <w:sz w:val="22"/>
          <w:szCs w:val="22"/>
        </w:rPr>
        <w:t>番号</w:t>
      </w:r>
    </w:p>
    <w:p w:rsidR="00613DA8" w:rsidRPr="004031B4" w:rsidRDefault="00613DA8" w:rsidP="00C94CF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4031B4">
        <w:rPr>
          <w:rFonts w:ascii="Times New Roman" w:hAnsi="Times New Roman" w:cs="ＭＳ 明朝" w:hint="eastAsia"/>
          <w:kern w:val="0"/>
          <w:sz w:val="22"/>
          <w:szCs w:val="22"/>
        </w:rPr>
        <w:t xml:space="preserve">　　　　　　　　　　号</w:t>
      </w:r>
    </w:p>
    <w:p w:rsidR="00613DA8" w:rsidRPr="004031B4" w:rsidRDefault="00613DA8" w:rsidP="00C94CF8">
      <w:pPr>
        <w:jc w:val="left"/>
        <w:rPr>
          <w:rFonts w:ascii="ＭＳ 明朝"/>
          <w:sz w:val="22"/>
          <w:szCs w:val="22"/>
        </w:rPr>
      </w:pPr>
    </w:p>
    <w:p w:rsidR="00613DA8" w:rsidRPr="004031B4" w:rsidRDefault="00096095" w:rsidP="00C94CF8">
      <w:pPr>
        <w:jc w:val="lef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２　取消理由</w:t>
      </w:r>
    </w:p>
    <w:p w:rsidR="00BA219A" w:rsidRPr="004031B4" w:rsidRDefault="00BA219A" w:rsidP="00C94CF8">
      <w:pPr>
        <w:ind w:leftChars="200" w:left="1080" w:hangingChars="300" w:hanging="660"/>
        <w:rPr>
          <w:sz w:val="22"/>
          <w:szCs w:val="22"/>
        </w:rPr>
      </w:pPr>
    </w:p>
    <w:p w:rsidR="00B8240B" w:rsidRPr="004031B4" w:rsidRDefault="00B8240B" w:rsidP="00C94CF8">
      <w:pPr>
        <w:rPr>
          <w:sz w:val="22"/>
          <w:szCs w:val="22"/>
        </w:rPr>
      </w:pPr>
    </w:p>
    <w:p w:rsidR="00613DA8" w:rsidRPr="004031B4" w:rsidRDefault="00613DA8" w:rsidP="00C94CF8">
      <w:pPr>
        <w:rPr>
          <w:sz w:val="22"/>
          <w:szCs w:val="22"/>
        </w:rPr>
      </w:pPr>
      <w:r w:rsidRPr="004031B4">
        <w:rPr>
          <w:rFonts w:hint="eastAsia"/>
          <w:sz w:val="22"/>
          <w:szCs w:val="22"/>
        </w:rPr>
        <w:t>３　上記２に該当する状態になった日</w:t>
      </w:r>
    </w:p>
    <w:p w:rsidR="00613DA8" w:rsidRPr="004031B4" w:rsidRDefault="000F0A8A" w:rsidP="00C94CF8">
      <w:pPr>
        <w:rPr>
          <w:sz w:val="22"/>
          <w:szCs w:val="22"/>
        </w:rPr>
      </w:pPr>
      <w:r w:rsidRPr="004031B4">
        <w:rPr>
          <w:rFonts w:hint="eastAsia"/>
          <w:sz w:val="22"/>
          <w:szCs w:val="22"/>
        </w:rPr>
        <w:t xml:space="preserve">　　　</w:t>
      </w:r>
      <w:r w:rsidR="00613DA8" w:rsidRPr="004031B4">
        <w:rPr>
          <w:rFonts w:hint="eastAsia"/>
          <w:sz w:val="22"/>
          <w:szCs w:val="22"/>
        </w:rPr>
        <w:t xml:space="preserve">　　年　　月　　日</w:t>
      </w:r>
    </w:p>
    <w:sectPr w:rsidR="00613DA8" w:rsidRPr="004031B4" w:rsidSect="00497C6A">
      <w:type w:val="oddPage"/>
      <w:pgSz w:w="11906" w:h="16838"/>
      <w:pgMar w:top="1361" w:right="1361" w:bottom="1077" w:left="136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326" w:rsidRDefault="00FE7326">
      <w:r>
        <w:separator/>
      </w:r>
    </w:p>
  </w:endnote>
  <w:endnote w:type="continuationSeparator" w:id="0">
    <w:p w:rsidR="00FE7326" w:rsidRDefault="00FE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326" w:rsidRDefault="00FE7326">
      <w:r>
        <w:separator/>
      </w:r>
    </w:p>
  </w:footnote>
  <w:footnote w:type="continuationSeparator" w:id="0">
    <w:p w:rsidR="00FE7326" w:rsidRDefault="00FE7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68B"/>
    <w:multiLevelType w:val="hybridMultilevel"/>
    <w:tmpl w:val="75DCEFD8"/>
    <w:lvl w:ilvl="0" w:tplc="BF628FFE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ascii="ＭＳ 明朝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34C38FA"/>
    <w:multiLevelType w:val="hybridMultilevel"/>
    <w:tmpl w:val="050CD8A4"/>
    <w:lvl w:ilvl="0" w:tplc="C4824262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>
    <w:nsid w:val="094A0EE7"/>
    <w:multiLevelType w:val="hybridMultilevel"/>
    <w:tmpl w:val="24F8B716"/>
    <w:lvl w:ilvl="0" w:tplc="7D42D9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38576DD"/>
    <w:multiLevelType w:val="hybridMultilevel"/>
    <w:tmpl w:val="7B0888A8"/>
    <w:lvl w:ilvl="0" w:tplc="D82CCBD0">
      <w:start w:val="3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5004969"/>
    <w:multiLevelType w:val="hybridMultilevel"/>
    <w:tmpl w:val="D838609C"/>
    <w:lvl w:ilvl="0" w:tplc="8070D8C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>
    <w:nsid w:val="171B13F9"/>
    <w:multiLevelType w:val="hybridMultilevel"/>
    <w:tmpl w:val="D4D6A99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1C9486C"/>
    <w:multiLevelType w:val="hybridMultilevel"/>
    <w:tmpl w:val="A648B398"/>
    <w:lvl w:ilvl="0" w:tplc="A42E2A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93E744B"/>
    <w:multiLevelType w:val="hybridMultilevel"/>
    <w:tmpl w:val="53B60268"/>
    <w:lvl w:ilvl="0" w:tplc="45E02E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A220D13"/>
    <w:multiLevelType w:val="hybridMultilevel"/>
    <w:tmpl w:val="C638E372"/>
    <w:lvl w:ilvl="0" w:tplc="60449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67030CF"/>
    <w:multiLevelType w:val="hybridMultilevel"/>
    <w:tmpl w:val="691E4342"/>
    <w:lvl w:ilvl="0" w:tplc="FFFFFFFF">
      <w:start w:val="1"/>
      <w:numFmt w:val="decimalFullWidth"/>
      <w:lvlText w:val="(%1)"/>
      <w:lvlJc w:val="left"/>
      <w:pPr>
        <w:tabs>
          <w:tab w:val="num" w:pos="675"/>
        </w:tabs>
        <w:ind w:left="675" w:hanging="5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0">
    <w:nsid w:val="3A493B8F"/>
    <w:multiLevelType w:val="multilevel"/>
    <w:tmpl w:val="143C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EA09CE"/>
    <w:multiLevelType w:val="hybridMultilevel"/>
    <w:tmpl w:val="8968D93E"/>
    <w:lvl w:ilvl="0" w:tplc="39E44D4A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65B6425"/>
    <w:multiLevelType w:val="hybridMultilevel"/>
    <w:tmpl w:val="1BC0D36C"/>
    <w:lvl w:ilvl="0" w:tplc="6540D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E4D1BAC"/>
    <w:multiLevelType w:val="hybridMultilevel"/>
    <w:tmpl w:val="828CB188"/>
    <w:lvl w:ilvl="0" w:tplc="28722BA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>
    <w:nsid w:val="57A3562C"/>
    <w:multiLevelType w:val="hybridMultilevel"/>
    <w:tmpl w:val="E80A6636"/>
    <w:lvl w:ilvl="0" w:tplc="4E126AC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>
    <w:nsid w:val="5C591C20"/>
    <w:multiLevelType w:val="hybridMultilevel"/>
    <w:tmpl w:val="7368EC9C"/>
    <w:lvl w:ilvl="0" w:tplc="72CC6B30">
      <w:start w:val="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D0B33C1"/>
    <w:multiLevelType w:val="hybridMultilevel"/>
    <w:tmpl w:val="DF2E8012"/>
    <w:lvl w:ilvl="0" w:tplc="D42C20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>
    <w:nsid w:val="5D7C2926"/>
    <w:multiLevelType w:val="hybridMultilevel"/>
    <w:tmpl w:val="B184AFFE"/>
    <w:lvl w:ilvl="0" w:tplc="1F8ED7AA">
      <w:numFmt w:val="bullet"/>
      <w:lvlText w:val="□"/>
      <w:lvlJc w:val="left"/>
      <w:pPr>
        <w:ind w:left="675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>
    <w:nsid w:val="62035286"/>
    <w:multiLevelType w:val="hybridMultilevel"/>
    <w:tmpl w:val="DD8A7600"/>
    <w:lvl w:ilvl="0" w:tplc="594AF9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65542035"/>
    <w:multiLevelType w:val="hybridMultilevel"/>
    <w:tmpl w:val="EB608A7C"/>
    <w:lvl w:ilvl="0" w:tplc="8172996A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8990F1E"/>
    <w:multiLevelType w:val="hybridMultilevel"/>
    <w:tmpl w:val="1698440E"/>
    <w:lvl w:ilvl="0" w:tplc="EEA286A6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1">
    <w:nsid w:val="72964598"/>
    <w:multiLevelType w:val="hybridMultilevel"/>
    <w:tmpl w:val="4E569858"/>
    <w:lvl w:ilvl="0" w:tplc="621C42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64D47F3"/>
    <w:multiLevelType w:val="hybridMultilevel"/>
    <w:tmpl w:val="9C7016E2"/>
    <w:lvl w:ilvl="0" w:tplc="DE2832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C14616C"/>
    <w:multiLevelType w:val="hybridMultilevel"/>
    <w:tmpl w:val="7CFC4B18"/>
    <w:lvl w:ilvl="0" w:tplc="FFFFFFFF">
      <w:start w:val="1"/>
      <w:numFmt w:val="decimalFullWidth"/>
      <w:lvlText w:val="(%1)"/>
      <w:lvlJc w:val="left"/>
      <w:pPr>
        <w:tabs>
          <w:tab w:val="num" w:pos="675"/>
        </w:tabs>
        <w:ind w:left="675" w:hanging="5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4">
    <w:nsid w:val="7D9A4CEA"/>
    <w:multiLevelType w:val="hybridMultilevel"/>
    <w:tmpl w:val="B770C4BA"/>
    <w:lvl w:ilvl="0" w:tplc="373679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EB7050A"/>
    <w:multiLevelType w:val="hybridMultilevel"/>
    <w:tmpl w:val="C5526ABC"/>
    <w:lvl w:ilvl="0" w:tplc="68B215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19"/>
  </w:num>
  <w:num w:numId="3">
    <w:abstractNumId w:val="2"/>
  </w:num>
  <w:num w:numId="4">
    <w:abstractNumId w:val="16"/>
  </w:num>
  <w:num w:numId="5">
    <w:abstractNumId w:val="13"/>
  </w:num>
  <w:num w:numId="6">
    <w:abstractNumId w:val="14"/>
  </w:num>
  <w:num w:numId="7">
    <w:abstractNumId w:val="11"/>
  </w:num>
  <w:num w:numId="8">
    <w:abstractNumId w:val="0"/>
  </w:num>
  <w:num w:numId="9">
    <w:abstractNumId w:val="24"/>
  </w:num>
  <w:num w:numId="10">
    <w:abstractNumId w:val="7"/>
  </w:num>
  <w:num w:numId="11">
    <w:abstractNumId w:val="23"/>
  </w:num>
  <w:num w:numId="12">
    <w:abstractNumId w:val="9"/>
  </w:num>
  <w:num w:numId="13">
    <w:abstractNumId w:val="5"/>
  </w:num>
  <w:num w:numId="14">
    <w:abstractNumId w:val="18"/>
  </w:num>
  <w:num w:numId="15">
    <w:abstractNumId w:val="15"/>
  </w:num>
  <w:num w:numId="16">
    <w:abstractNumId w:val="3"/>
  </w:num>
  <w:num w:numId="17">
    <w:abstractNumId w:val="20"/>
  </w:num>
  <w:num w:numId="18">
    <w:abstractNumId w:val="4"/>
  </w:num>
  <w:num w:numId="19">
    <w:abstractNumId w:val="1"/>
  </w:num>
  <w:num w:numId="20">
    <w:abstractNumId w:val="8"/>
  </w:num>
  <w:num w:numId="21">
    <w:abstractNumId w:val="6"/>
  </w:num>
  <w:num w:numId="22">
    <w:abstractNumId w:val="12"/>
  </w:num>
  <w:num w:numId="23">
    <w:abstractNumId w:val="21"/>
  </w:num>
  <w:num w:numId="24">
    <w:abstractNumId w:val="10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B2"/>
    <w:rsid w:val="00000657"/>
    <w:rsid w:val="00004FB1"/>
    <w:rsid w:val="00007AC0"/>
    <w:rsid w:val="00011570"/>
    <w:rsid w:val="00016988"/>
    <w:rsid w:val="00032325"/>
    <w:rsid w:val="0003279E"/>
    <w:rsid w:val="000328FE"/>
    <w:rsid w:val="000346CF"/>
    <w:rsid w:val="0003582B"/>
    <w:rsid w:val="0004276F"/>
    <w:rsid w:val="000441F4"/>
    <w:rsid w:val="000504CA"/>
    <w:rsid w:val="000510C5"/>
    <w:rsid w:val="00056A72"/>
    <w:rsid w:val="00064AC4"/>
    <w:rsid w:val="0007751C"/>
    <w:rsid w:val="00087459"/>
    <w:rsid w:val="00090302"/>
    <w:rsid w:val="00090CED"/>
    <w:rsid w:val="00092452"/>
    <w:rsid w:val="00092D87"/>
    <w:rsid w:val="0009356C"/>
    <w:rsid w:val="00094FC0"/>
    <w:rsid w:val="00095CE0"/>
    <w:rsid w:val="00096095"/>
    <w:rsid w:val="000A7D7F"/>
    <w:rsid w:val="000B0B5E"/>
    <w:rsid w:val="000B3372"/>
    <w:rsid w:val="000B66BB"/>
    <w:rsid w:val="000C4686"/>
    <w:rsid w:val="000C5540"/>
    <w:rsid w:val="000C643B"/>
    <w:rsid w:val="000D3EBC"/>
    <w:rsid w:val="000E25E8"/>
    <w:rsid w:val="000F0A8A"/>
    <w:rsid w:val="000F591E"/>
    <w:rsid w:val="000F5D8A"/>
    <w:rsid w:val="000F7E6E"/>
    <w:rsid w:val="001013AD"/>
    <w:rsid w:val="001143E7"/>
    <w:rsid w:val="0011521B"/>
    <w:rsid w:val="001224DC"/>
    <w:rsid w:val="001240B2"/>
    <w:rsid w:val="001255B7"/>
    <w:rsid w:val="001278F6"/>
    <w:rsid w:val="00127DC0"/>
    <w:rsid w:val="00134F67"/>
    <w:rsid w:val="00140D96"/>
    <w:rsid w:val="00143DE0"/>
    <w:rsid w:val="00145FB8"/>
    <w:rsid w:val="001505AA"/>
    <w:rsid w:val="00152F52"/>
    <w:rsid w:val="0015731B"/>
    <w:rsid w:val="00162898"/>
    <w:rsid w:val="001658CE"/>
    <w:rsid w:val="001673BE"/>
    <w:rsid w:val="0016798F"/>
    <w:rsid w:val="0017336D"/>
    <w:rsid w:val="00173704"/>
    <w:rsid w:val="001738C7"/>
    <w:rsid w:val="00181F82"/>
    <w:rsid w:val="00183382"/>
    <w:rsid w:val="00183D63"/>
    <w:rsid w:val="00186123"/>
    <w:rsid w:val="00187FBF"/>
    <w:rsid w:val="00191504"/>
    <w:rsid w:val="001A50CB"/>
    <w:rsid w:val="001A5933"/>
    <w:rsid w:val="001A614E"/>
    <w:rsid w:val="001A6D9E"/>
    <w:rsid w:val="001B2210"/>
    <w:rsid w:val="001B4B9F"/>
    <w:rsid w:val="001B53A6"/>
    <w:rsid w:val="001B6FCC"/>
    <w:rsid w:val="001C4719"/>
    <w:rsid w:val="001D410A"/>
    <w:rsid w:val="001D43EE"/>
    <w:rsid w:val="001D719C"/>
    <w:rsid w:val="001D7F03"/>
    <w:rsid w:val="001E07DD"/>
    <w:rsid w:val="001E668F"/>
    <w:rsid w:val="001E7559"/>
    <w:rsid w:val="001F047C"/>
    <w:rsid w:val="001F58A4"/>
    <w:rsid w:val="001F6F41"/>
    <w:rsid w:val="00201F78"/>
    <w:rsid w:val="002043C0"/>
    <w:rsid w:val="002112BE"/>
    <w:rsid w:val="002119D5"/>
    <w:rsid w:val="00212287"/>
    <w:rsid w:val="002142E0"/>
    <w:rsid w:val="002152AD"/>
    <w:rsid w:val="002203DE"/>
    <w:rsid w:val="0022584C"/>
    <w:rsid w:val="00226CB0"/>
    <w:rsid w:val="002334C0"/>
    <w:rsid w:val="00233E61"/>
    <w:rsid w:val="00235873"/>
    <w:rsid w:val="00235C0E"/>
    <w:rsid w:val="00237122"/>
    <w:rsid w:val="002448B6"/>
    <w:rsid w:val="002476E3"/>
    <w:rsid w:val="00247917"/>
    <w:rsid w:val="00257A9D"/>
    <w:rsid w:val="00257FF5"/>
    <w:rsid w:val="002629DA"/>
    <w:rsid w:val="00270CAA"/>
    <w:rsid w:val="00271469"/>
    <w:rsid w:val="002801E0"/>
    <w:rsid w:val="00291792"/>
    <w:rsid w:val="00291A4D"/>
    <w:rsid w:val="00291E5E"/>
    <w:rsid w:val="00292FEF"/>
    <w:rsid w:val="0029359F"/>
    <w:rsid w:val="002964C7"/>
    <w:rsid w:val="002A0511"/>
    <w:rsid w:val="002B08C9"/>
    <w:rsid w:val="002B0F48"/>
    <w:rsid w:val="002B4CCA"/>
    <w:rsid w:val="002C3C3A"/>
    <w:rsid w:val="002C4AFA"/>
    <w:rsid w:val="002E2707"/>
    <w:rsid w:val="002E7B60"/>
    <w:rsid w:val="002F57CB"/>
    <w:rsid w:val="0031264F"/>
    <w:rsid w:val="00324198"/>
    <w:rsid w:val="0032793A"/>
    <w:rsid w:val="00332AD0"/>
    <w:rsid w:val="003334EF"/>
    <w:rsid w:val="00344E28"/>
    <w:rsid w:val="00345535"/>
    <w:rsid w:val="00345DB0"/>
    <w:rsid w:val="00357F11"/>
    <w:rsid w:val="00362A64"/>
    <w:rsid w:val="00364F6A"/>
    <w:rsid w:val="00365505"/>
    <w:rsid w:val="00365758"/>
    <w:rsid w:val="003663A8"/>
    <w:rsid w:val="00372D96"/>
    <w:rsid w:val="003819DE"/>
    <w:rsid w:val="003979B9"/>
    <w:rsid w:val="003A079B"/>
    <w:rsid w:val="003B28EB"/>
    <w:rsid w:val="003B3814"/>
    <w:rsid w:val="003B3DFA"/>
    <w:rsid w:val="003C0186"/>
    <w:rsid w:val="003C40C4"/>
    <w:rsid w:val="003C7CE4"/>
    <w:rsid w:val="003D1E8D"/>
    <w:rsid w:val="003D328A"/>
    <w:rsid w:val="003D4ACD"/>
    <w:rsid w:val="003E2BFB"/>
    <w:rsid w:val="003E49D4"/>
    <w:rsid w:val="003E5379"/>
    <w:rsid w:val="003F02FC"/>
    <w:rsid w:val="003F17A1"/>
    <w:rsid w:val="003F49D9"/>
    <w:rsid w:val="00402915"/>
    <w:rsid w:val="00402B6E"/>
    <w:rsid w:val="004031B4"/>
    <w:rsid w:val="00403BC1"/>
    <w:rsid w:val="004047F8"/>
    <w:rsid w:val="004058EC"/>
    <w:rsid w:val="00406799"/>
    <w:rsid w:val="00414731"/>
    <w:rsid w:val="0041683F"/>
    <w:rsid w:val="004323B6"/>
    <w:rsid w:val="00437E4B"/>
    <w:rsid w:val="00440DA8"/>
    <w:rsid w:val="0045262B"/>
    <w:rsid w:val="004526D7"/>
    <w:rsid w:val="00460097"/>
    <w:rsid w:val="00461F60"/>
    <w:rsid w:val="00462FD0"/>
    <w:rsid w:val="00464CF1"/>
    <w:rsid w:val="004776FE"/>
    <w:rsid w:val="0047770B"/>
    <w:rsid w:val="0048352D"/>
    <w:rsid w:val="00492A9C"/>
    <w:rsid w:val="00497C6A"/>
    <w:rsid w:val="004A3877"/>
    <w:rsid w:val="004A6D83"/>
    <w:rsid w:val="004B60A9"/>
    <w:rsid w:val="004B69E1"/>
    <w:rsid w:val="004C097D"/>
    <w:rsid w:val="004C106A"/>
    <w:rsid w:val="004C2474"/>
    <w:rsid w:val="004C29FE"/>
    <w:rsid w:val="004C3BBB"/>
    <w:rsid w:val="004C40D1"/>
    <w:rsid w:val="004C439F"/>
    <w:rsid w:val="004C4CF4"/>
    <w:rsid w:val="004C5962"/>
    <w:rsid w:val="004D18C5"/>
    <w:rsid w:val="004D273E"/>
    <w:rsid w:val="004D297D"/>
    <w:rsid w:val="004D310D"/>
    <w:rsid w:val="004E1FA4"/>
    <w:rsid w:val="004E255D"/>
    <w:rsid w:val="004E36AA"/>
    <w:rsid w:val="004E7198"/>
    <w:rsid w:val="004F1484"/>
    <w:rsid w:val="004F22A5"/>
    <w:rsid w:val="004F37F1"/>
    <w:rsid w:val="004F5926"/>
    <w:rsid w:val="004F7F71"/>
    <w:rsid w:val="00502AC0"/>
    <w:rsid w:val="00506C91"/>
    <w:rsid w:val="005159BF"/>
    <w:rsid w:val="00516ED8"/>
    <w:rsid w:val="00523CCE"/>
    <w:rsid w:val="00534C0A"/>
    <w:rsid w:val="005358AF"/>
    <w:rsid w:val="00535A96"/>
    <w:rsid w:val="0054029B"/>
    <w:rsid w:val="00543333"/>
    <w:rsid w:val="00546EF1"/>
    <w:rsid w:val="005476AB"/>
    <w:rsid w:val="00547C81"/>
    <w:rsid w:val="00551EE4"/>
    <w:rsid w:val="00551FB2"/>
    <w:rsid w:val="00554055"/>
    <w:rsid w:val="00554AA9"/>
    <w:rsid w:val="00563509"/>
    <w:rsid w:val="00566B3C"/>
    <w:rsid w:val="00571EEA"/>
    <w:rsid w:val="0057462A"/>
    <w:rsid w:val="00575955"/>
    <w:rsid w:val="00577C63"/>
    <w:rsid w:val="00580629"/>
    <w:rsid w:val="005820F3"/>
    <w:rsid w:val="00583982"/>
    <w:rsid w:val="00585EA9"/>
    <w:rsid w:val="00591A44"/>
    <w:rsid w:val="00591DF8"/>
    <w:rsid w:val="00592F1E"/>
    <w:rsid w:val="005953A2"/>
    <w:rsid w:val="005958F1"/>
    <w:rsid w:val="005A4317"/>
    <w:rsid w:val="005B3924"/>
    <w:rsid w:val="005B5260"/>
    <w:rsid w:val="005B5783"/>
    <w:rsid w:val="005B780B"/>
    <w:rsid w:val="005B7927"/>
    <w:rsid w:val="005C1CC0"/>
    <w:rsid w:val="005C3B4D"/>
    <w:rsid w:val="005C4A17"/>
    <w:rsid w:val="005D696F"/>
    <w:rsid w:val="005D70E3"/>
    <w:rsid w:val="005E19C2"/>
    <w:rsid w:val="005E1BE5"/>
    <w:rsid w:val="005E731D"/>
    <w:rsid w:val="005E79F5"/>
    <w:rsid w:val="005F2503"/>
    <w:rsid w:val="005F4CC5"/>
    <w:rsid w:val="00600388"/>
    <w:rsid w:val="0060240F"/>
    <w:rsid w:val="006044F7"/>
    <w:rsid w:val="00613DA8"/>
    <w:rsid w:val="006161B7"/>
    <w:rsid w:val="006218A0"/>
    <w:rsid w:val="0063474C"/>
    <w:rsid w:val="00635D46"/>
    <w:rsid w:val="00636D70"/>
    <w:rsid w:val="00641F65"/>
    <w:rsid w:val="006423D8"/>
    <w:rsid w:val="006452C7"/>
    <w:rsid w:val="00652B0E"/>
    <w:rsid w:val="00653111"/>
    <w:rsid w:val="00654A80"/>
    <w:rsid w:val="006562C2"/>
    <w:rsid w:val="00662016"/>
    <w:rsid w:val="0066308D"/>
    <w:rsid w:val="00665BD0"/>
    <w:rsid w:val="00667CE6"/>
    <w:rsid w:val="00672607"/>
    <w:rsid w:val="006750AB"/>
    <w:rsid w:val="006806DB"/>
    <w:rsid w:val="006823E0"/>
    <w:rsid w:val="00691317"/>
    <w:rsid w:val="006916DC"/>
    <w:rsid w:val="00692C75"/>
    <w:rsid w:val="006959AD"/>
    <w:rsid w:val="006A0226"/>
    <w:rsid w:val="006A1563"/>
    <w:rsid w:val="006A4012"/>
    <w:rsid w:val="006A7EFF"/>
    <w:rsid w:val="006C3DA6"/>
    <w:rsid w:val="006C730B"/>
    <w:rsid w:val="006D29C2"/>
    <w:rsid w:val="006D316D"/>
    <w:rsid w:val="006D3C13"/>
    <w:rsid w:val="006D4742"/>
    <w:rsid w:val="006E03A4"/>
    <w:rsid w:val="006E0BE3"/>
    <w:rsid w:val="006E396C"/>
    <w:rsid w:val="006E5D40"/>
    <w:rsid w:val="006E68D3"/>
    <w:rsid w:val="006F2B80"/>
    <w:rsid w:val="006F4215"/>
    <w:rsid w:val="006F738B"/>
    <w:rsid w:val="00705216"/>
    <w:rsid w:val="00707E2B"/>
    <w:rsid w:val="00711042"/>
    <w:rsid w:val="00713505"/>
    <w:rsid w:val="00713F3E"/>
    <w:rsid w:val="007154BD"/>
    <w:rsid w:val="00715BD1"/>
    <w:rsid w:val="00720727"/>
    <w:rsid w:val="007212E6"/>
    <w:rsid w:val="0072555C"/>
    <w:rsid w:val="007261C4"/>
    <w:rsid w:val="0073354D"/>
    <w:rsid w:val="00734B0C"/>
    <w:rsid w:val="00752D1E"/>
    <w:rsid w:val="007531A7"/>
    <w:rsid w:val="00754332"/>
    <w:rsid w:val="00762E0C"/>
    <w:rsid w:val="0076361E"/>
    <w:rsid w:val="00763671"/>
    <w:rsid w:val="00764379"/>
    <w:rsid w:val="00766D8F"/>
    <w:rsid w:val="0077587D"/>
    <w:rsid w:val="00776531"/>
    <w:rsid w:val="00782BBD"/>
    <w:rsid w:val="00785EE6"/>
    <w:rsid w:val="0079493F"/>
    <w:rsid w:val="007956A7"/>
    <w:rsid w:val="0079679A"/>
    <w:rsid w:val="007B0344"/>
    <w:rsid w:val="007B3D26"/>
    <w:rsid w:val="007B60BB"/>
    <w:rsid w:val="007C0510"/>
    <w:rsid w:val="007C3CFE"/>
    <w:rsid w:val="007C5AAF"/>
    <w:rsid w:val="007C7726"/>
    <w:rsid w:val="007D12DD"/>
    <w:rsid w:val="007D1D23"/>
    <w:rsid w:val="007D3F71"/>
    <w:rsid w:val="007D4ACF"/>
    <w:rsid w:val="007D5685"/>
    <w:rsid w:val="007D6856"/>
    <w:rsid w:val="007E0596"/>
    <w:rsid w:val="007E086A"/>
    <w:rsid w:val="007E27DF"/>
    <w:rsid w:val="007E3084"/>
    <w:rsid w:val="007E4A81"/>
    <w:rsid w:val="007F70A6"/>
    <w:rsid w:val="0080350F"/>
    <w:rsid w:val="00807EF6"/>
    <w:rsid w:val="008105BB"/>
    <w:rsid w:val="008122DA"/>
    <w:rsid w:val="00816025"/>
    <w:rsid w:val="00823355"/>
    <w:rsid w:val="0082399F"/>
    <w:rsid w:val="008307DE"/>
    <w:rsid w:val="00833474"/>
    <w:rsid w:val="00834BA5"/>
    <w:rsid w:val="008361DA"/>
    <w:rsid w:val="008452F1"/>
    <w:rsid w:val="00850565"/>
    <w:rsid w:val="0085067B"/>
    <w:rsid w:val="00850969"/>
    <w:rsid w:val="008575C2"/>
    <w:rsid w:val="008575D1"/>
    <w:rsid w:val="00860762"/>
    <w:rsid w:val="00862BC1"/>
    <w:rsid w:val="00862BC8"/>
    <w:rsid w:val="008662E6"/>
    <w:rsid w:val="008707A7"/>
    <w:rsid w:val="0087401A"/>
    <w:rsid w:val="00881026"/>
    <w:rsid w:val="008837F8"/>
    <w:rsid w:val="00890C4C"/>
    <w:rsid w:val="008933D7"/>
    <w:rsid w:val="00895DD7"/>
    <w:rsid w:val="00895E5F"/>
    <w:rsid w:val="008A2524"/>
    <w:rsid w:val="008B35DA"/>
    <w:rsid w:val="008B3BD0"/>
    <w:rsid w:val="008C01E3"/>
    <w:rsid w:val="008C0D92"/>
    <w:rsid w:val="008C6C86"/>
    <w:rsid w:val="008D25A5"/>
    <w:rsid w:val="008D47E6"/>
    <w:rsid w:val="008D64AA"/>
    <w:rsid w:val="008D7B0F"/>
    <w:rsid w:val="008E2812"/>
    <w:rsid w:val="008E5D41"/>
    <w:rsid w:val="008E64FE"/>
    <w:rsid w:val="008E6830"/>
    <w:rsid w:val="008F40CE"/>
    <w:rsid w:val="00902E8C"/>
    <w:rsid w:val="009030F5"/>
    <w:rsid w:val="00903DBF"/>
    <w:rsid w:val="00903E14"/>
    <w:rsid w:val="00906A63"/>
    <w:rsid w:val="009105C9"/>
    <w:rsid w:val="00913148"/>
    <w:rsid w:val="00914989"/>
    <w:rsid w:val="009156C8"/>
    <w:rsid w:val="009156ED"/>
    <w:rsid w:val="00930FD7"/>
    <w:rsid w:val="0094403C"/>
    <w:rsid w:val="0094418C"/>
    <w:rsid w:val="00946AAE"/>
    <w:rsid w:val="00946E5D"/>
    <w:rsid w:val="00953E79"/>
    <w:rsid w:val="009547C7"/>
    <w:rsid w:val="00954F98"/>
    <w:rsid w:val="00975789"/>
    <w:rsid w:val="00976612"/>
    <w:rsid w:val="00977AA4"/>
    <w:rsid w:val="00980687"/>
    <w:rsid w:val="00980CEF"/>
    <w:rsid w:val="009824B1"/>
    <w:rsid w:val="00982DAC"/>
    <w:rsid w:val="00983A8A"/>
    <w:rsid w:val="009935AD"/>
    <w:rsid w:val="009978E5"/>
    <w:rsid w:val="009A3C83"/>
    <w:rsid w:val="009A6033"/>
    <w:rsid w:val="009A6F03"/>
    <w:rsid w:val="009A7C8D"/>
    <w:rsid w:val="009C27D8"/>
    <w:rsid w:val="009C389E"/>
    <w:rsid w:val="009D225E"/>
    <w:rsid w:val="009D2C4B"/>
    <w:rsid w:val="009D666D"/>
    <w:rsid w:val="009E4040"/>
    <w:rsid w:val="009F0252"/>
    <w:rsid w:val="009F37C9"/>
    <w:rsid w:val="009F40CA"/>
    <w:rsid w:val="00A02AC2"/>
    <w:rsid w:val="00A06402"/>
    <w:rsid w:val="00A06A92"/>
    <w:rsid w:val="00A07354"/>
    <w:rsid w:val="00A07CB2"/>
    <w:rsid w:val="00A12046"/>
    <w:rsid w:val="00A16647"/>
    <w:rsid w:val="00A25A74"/>
    <w:rsid w:val="00A300C9"/>
    <w:rsid w:val="00A328FB"/>
    <w:rsid w:val="00A35F75"/>
    <w:rsid w:val="00A412DE"/>
    <w:rsid w:val="00A51C5F"/>
    <w:rsid w:val="00A52DE1"/>
    <w:rsid w:val="00A540D1"/>
    <w:rsid w:val="00A62DDF"/>
    <w:rsid w:val="00A8035E"/>
    <w:rsid w:val="00A80544"/>
    <w:rsid w:val="00A8178B"/>
    <w:rsid w:val="00A85344"/>
    <w:rsid w:val="00A85AED"/>
    <w:rsid w:val="00A90E5E"/>
    <w:rsid w:val="00A944A1"/>
    <w:rsid w:val="00A958FE"/>
    <w:rsid w:val="00A95FE4"/>
    <w:rsid w:val="00A96687"/>
    <w:rsid w:val="00AA5E5D"/>
    <w:rsid w:val="00AA69AC"/>
    <w:rsid w:val="00AB50C6"/>
    <w:rsid w:val="00AB5573"/>
    <w:rsid w:val="00AC3C0D"/>
    <w:rsid w:val="00AC3D10"/>
    <w:rsid w:val="00AC643B"/>
    <w:rsid w:val="00AC6FAF"/>
    <w:rsid w:val="00AD3A47"/>
    <w:rsid w:val="00AD4917"/>
    <w:rsid w:val="00AD73FD"/>
    <w:rsid w:val="00AE0B50"/>
    <w:rsid w:val="00AE527C"/>
    <w:rsid w:val="00AE72CC"/>
    <w:rsid w:val="00AF0508"/>
    <w:rsid w:val="00AF12C2"/>
    <w:rsid w:val="00AF5BA6"/>
    <w:rsid w:val="00AF6F07"/>
    <w:rsid w:val="00B1197F"/>
    <w:rsid w:val="00B149E3"/>
    <w:rsid w:val="00B16A04"/>
    <w:rsid w:val="00B173BC"/>
    <w:rsid w:val="00B17A90"/>
    <w:rsid w:val="00B31A4D"/>
    <w:rsid w:val="00B32E38"/>
    <w:rsid w:val="00B41307"/>
    <w:rsid w:val="00B46142"/>
    <w:rsid w:val="00B5332B"/>
    <w:rsid w:val="00B60350"/>
    <w:rsid w:val="00B622E1"/>
    <w:rsid w:val="00B6418A"/>
    <w:rsid w:val="00B66DF1"/>
    <w:rsid w:val="00B738F0"/>
    <w:rsid w:val="00B74907"/>
    <w:rsid w:val="00B81015"/>
    <w:rsid w:val="00B8240B"/>
    <w:rsid w:val="00B850B7"/>
    <w:rsid w:val="00B86B26"/>
    <w:rsid w:val="00B87538"/>
    <w:rsid w:val="00B93AD5"/>
    <w:rsid w:val="00BA219A"/>
    <w:rsid w:val="00BA50BA"/>
    <w:rsid w:val="00BA5C7F"/>
    <w:rsid w:val="00BB00DB"/>
    <w:rsid w:val="00BB02CC"/>
    <w:rsid w:val="00BC4E8E"/>
    <w:rsid w:val="00BC5CF7"/>
    <w:rsid w:val="00BC6CAE"/>
    <w:rsid w:val="00BD0301"/>
    <w:rsid w:val="00BD3C5F"/>
    <w:rsid w:val="00BD4027"/>
    <w:rsid w:val="00BD46A2"/>
    <w:rsid w:val="00BE478B"/>
    <w:rsid w:val="00BE4A4F"/>
    <w:rsid w:val="00BE6BFB"/>
    <w:rsid w:val="00BF032F"/>
    <w:rsid w:val="00BF4529"/>
    <w:rsid w:val="00BF45F8"/>
    <w:rsid w:val="00BF59FC"/>
    <w:rsid w:val="00BF6292"/>
    <w:rsid w:val="00BF6DC6"/>
    <w:rsid w:val="00C00BE5"/>
    <w:rsid w:val="00C039E2"/>
    <w:rsid w:val="00C176C9"/>
    <w:rsid w:val="00C20ECA"/>
    <w:rsid w:val="00C21332"/>
    <w:rsid w:val="00C248FE"/>
    <w:rsid w:val="00C260D6"/>
    <w:rsid w:val="00C27B88"/>
    <w:rsid w:val="00C32B2A"/>
    <w:rsid w:val="00C351AC"/>
    <w:rsid w:val="00C352A7"/>
    <w:rsid w:val="00C365C7"/>
    <w:rsid w:val="00C36A42"/>
    <w:rsid w:val="00C40A4A"/>
    <w:rsid w:val="00C41998"/>
    <w:rsid w:val="00C535FB"/>
    <w:rsid w:val="00C71F84"/>
    <w:rsid w:val="00C725CC"/>
    <w:rsid w:val="00C774F3"/>
    <w:rsid w:val="00C8161F"/>
    <w:rsid w:val="00C84A5D"/>
    <w:rsid w:val="00C86C81"/>
    <w:rsid w:val="00C874C7"/>
    <w:rsid w:val="00C91DD2"/>
    <w:rsid w:val="00C92510"/>
    <w:rsid w:val="00C93FE4"/>
    <w:rsid w:val="00C94CF8"/>
    <w:rsid w:val="00C95CC1"/>
    <w:rsid w:val="00C96B74"/>
    <w:rsid w:val="00CA05A5"/>
    <w:rsid w:val="00CA08D9"/>
    <w:rsid w:val="00CA0CD6"/>
    <w:rsid w:val="00CA2C72"/>
    <w:rsid w:val="00CA431B"/>
    <w:rsid w:val="00CA48BC"/>
    <w:rsid w:val="00CA53E7"/>
    <w:rsid w:val="00CA63C7"/>
    <w:rsid w:val="00CB2ABE"/>
    <w:rsid w:val="00CC0FF8"/>
    <w:rsid w:val="00CC72A3"/>
    <w:rsid w:val="00CE054F"/>
    <w:rsid w:val="00CE1525"/>
    <w:rsid w:val="00CE5913"/>
    <w:rsid w:val="00CE68DE"/>
    <w:rsid w:val="00CF1204"/>
    <w:rsid w:val="00CF692D"/>
    <w:rsid w:val="00D01024"/>
    <w:rsid w:val="00D03E56"/>
    <w:rsid w:val="00D047A4"/>
    <w:rsid w:val="00D05BAF"/>
    <w:rsid w:val="00D154A2"/>
    <w:rsid w:val="00D20F14"/>
    <w:rsid w:val="00D22D25"/>
    <w:rsid w:val="00D24B6F"/>
    <w:rsid w:val="00D32409"/>
    <w:rsid w:val="00D332FA"/>
    <w:rsid w:val="00D345A1"/>
    <w:rsid w:val="00D34E1F"/>
    <w:rsid w:val="00D35752"/>
    <w:rsid w:val="00D4105C"/>
    <w:rsid w:val="00D41AF7"/>
    <w:rsid w:val="00D420FB"/>
    <w:rsid w:val="00D44D81"/>
    <w:rsid w:val="00D459DA"/>
    <w:rsid w:val="00D478BF"/>
    <w:rsid w:val="00D5395F"/>
    <w:rsid w:val="00D54AFB"/>
    <w:rsid w:val="00D7479E"/>
    <w:rsid w:val="00D74DED"/>
    <w:rsid w:val="00D7553C"/>
    <w:rsid w:val="00D76206"/>
    <w:rsid w:val="00D82B61"/>
    <w:rsid w:val="00D860F8"/>
    <w:rsid w:val="00D91071"/>
    <w:rsid w:val="00D94324"/>
    <w:rsid w:val="00D9606C"/>
    <w:rsid w:val="00DA09A9"/>
    <w:rsid w:val="00DA2DDF"/>
    <w:rsid w:val="00DA2ECB"/>
    <w:rsid w:val="00DA46C3"/>
    <w:rsid w:val="00DA4CA7"/>
    <w:rsid w:val="00DA579F"/>
    <w:rsid w:val="00DA6EB9"/>
    <w:rsid w:val="00DB4A81"/>
    <w:rsid w:val="00DB7A6C"/>
    <w:rsid w:val="00DC0715"/>
    <w:rsid w:val="00DC41E3"/>
    <w:rsid w:val="00DC4643"/>
    <w:rsid w:val="00DC4A7E"/>
    <w:rsid w:val="00DC6977"/>
    <w:rsid w:val="00DD1784"/>
    <w:rsid w:val="00DD2927"/>
    <w:rsid w:val="00DE2F5D"/>
    <w:rsid w:val="00DE5FDC"/>
    <w:rsid w:val="00DE62A9"/>
    <w:rsid w:val="00DF6720"/>
    <w:rsid w:val="00E00522"/>
    <w:rsid w:val="00E008E7"/>
    <w:rsid w:val="00E00CD3"/>
    <w:rsid w:val="00E04301"/>
    <w:rsid w:val="00E0442D"/>
    <w:rsid w:val="00E101B2"/>
    <w:rsid w:val="00E1058E"/>
    <w:rsid w:val="00E14A28"/>
    <w:rsid w:val="00E1797D"/>
    <w:rsid w:val="00E211F4"/>
    <w:rsid w:val="00E21766"/>
    <w:rsid w:val="00E25028"/>
    <w:rsid w:val="00E2645D"/>
    <w:rsid w:val="00E34228"/>
    <w:rsid w:val="00E348E0"/>
    <w:rsid w:val="00E405C7"/>
    <w:rsid w:val="00E41CE2"/>
    <w:rsid w:val="00E44760"/>
    <w:rsid w:val="00E562A8"/>
    <w:rsid w:val="00E57B31"/>
    <w:rsid w:val="00E57E2F"/>
    <w:rsid w:val="00E57E45"/>
    <w:rsid w:val="00E61235"/>
    <w:rsid w:val="00E633AB"/>
    <w:rsid w:val="00E65726"/>
    <w:rsid w:val="00E70E6D"/>
    <w:rsid w:val="00E73965"/>
    <w:rsid w:val="00E80801"/>
    <w:rsid w:val="00E826DF"/>
    <w:rsid w:val="00E8531F"/>
    <w:rsid w:val="00E92358"/>
    <w:rsid w:val="00E97518"/>
    <w:rsid w:val="00EA2116"/>
    <w:rsid w:val="00EA6A23"/>
    <w:rsid w:val="00EB3026"/>
    <w:rsid w:val="00EB3739"/>
    <w:rsid w:val="00EB50D8"/>
    <w:rsid w:val="00EC32E3"/>
    <w:rsid w:val="00ED282E"/>
    <w:rsid w:val="00ED6EAA"/>
    <w:rsid w:val="00EF62BB"/>
    <w:rsid w:val="00F15008"/>
    <w:rsid w:val="00F151F4"/>
    <w:rsid w:val="00F25491"/>
    <w:rsid w:val="00F27FEB"/>
    <w:rsid w:val="00F323EC"/>
    <w:rsid w:val="00F32DD7"/>
    <w:rsid w:val="00F36AF8"/>
    <w:rsid w:val="00F539B0"/>
    <w:rsid w:val="00F61990"/>
    <w:rsid w:val="00F62AA3"/>
    <w:rsid w:val="00F6795A"/>
    <w:rsid w:val="00F71BAD"/>
    <w:rsid w:val="00F72C25"/>
    <w:rsid w:val="00F75BBA"/>
    <w:rsid w:val="00F77789"/>
    <w:rsid w:val="00F83938"/>
    <w:rsid w:val="00F840B5"/>
    <w:rsid w:val="00F84A31"/>
    <w:rsid w:val="00F87849"/>
    <w:rsid w:val="00F91F16"/>
    <w:rsid w:val="00F93EB2"/>
    <w:rsid w:val="00FA3F8B"/>
    <w:rsid w:val="00FA53B0"/>
    <w:rsid w:val="00FA731D"/>
    <w:rsid w:val="00FB5D29"/>
    <w:rsid w:val="00FB65BE"/>
    <w:rsid w:val="00FC1775"/>
    <w:rsid w:val="00FC25E6"/>
    <w:rsid w:val="00FC4120"/>
    <w:rsid w:val="00FC4ED2"/>
    <w:rsid w:val="00FD1058"/>
    <w:rsid w:val="00FD11CD"/>
    <w:rsid w:val="00FE0635"/>
    <w:rsid w:val="00FE1687"/>
    <w:rsid w:val="00FE2F36"/>
    <w:rsid w:val="00FE2F8F"/>
    <w:rsid w:val="00FE448D"/>
    <w:rsid w:val="00FE5182"/>
    <w:rsid w:val="00FE5594"/>
    <w:rsid w:val="00FE5D6D"/>
    <w:rsid w:val="00FE7326"/>
    <w:rsid w:val="00FE77DF"/>
    <w:rsid w:val="00FF0B06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39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705216"/>
    <w:rPr>
      <w:sz w:val="18"/>
      <w:szCs w:val="18"/>
    </w:rPr>
  </w:style>
  <w:style w:type="paragraph" w:styleId="a5">
    <w:name w:val="annotation text"/>
    <w:basedOn w:val="a"/>
    <w:semiHidden/>
    <w:rsid w:val="00705216"/>
    <w:pPr>
      <w:jc w:val="left"/>
    </w:pPr>
  </w:style>
  <w:style w:type="paragraph" w:styleId="a6">
    <w:name w:val="annotation subject"/>
    <w:basedOn w:val="a5"/>
    <w:next w:val="a5"/>
    <w:semiHidden/>
    <w:rsid w:val="00705216"/>
    <w:rPr>
      <w:b/>
      <w:bCs/>
    </w:rPr>
  </w:style>
  <w:style w:type="paragraph" w:styleId="a7">
    <w:name w:val="Balloon Text"/>
    <w:basedOn w:val="a"/>
    <w:semiHidden/>
    <w:rsid w:val="00705216"/>
    <w:rPr>
      <w:rFonts w:ascii="Arial" w:eastAsia="ＭＳ ゴシック" w:hAnsi="Arial"/>
      <w:sz w:val="18"/>
      <w:szCs w:val="18"/>
    </w:rPr>
  </w:style>
  <w:style w:type="paragraph" w:customStyle="1" w:styleId="1">
    <w:name w:val="本文インデント1"/>
    <w:basedOn w:val="a"/>
    <w:link w:val="BodyTextIndentChar"/>
    <w:rsid w:val="00F323EC"/>
    <w:pPr>
      <w:autoSpaceDE w:val="0"/>
      <w:autoSpaceDN w:val="0"/>
      <w:adjustRightInd w:val="0"/>
      <w:ind w:left="745" w:hanging="248"/>
      <w:textAlignment w:val="baseline"/>
    </w:pPr>
    <w:rPr>
      <w:sz w:val="24"/>
    </w:rPr>
  </w:style>
  <w:style w:type="character" w:customStyle="1" w:styleId="BodyTextIndentChar">
    <w:name w:val="Body Text Indent Char"/>
    <w:link w:val="1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8">
    <w:name w:val="footer"/>
    <w:basedOn w:val="a"/>
    <w:link w:val="a9"/>
    <w:rsid w:val="00F323EC"/>
    <w:pPr>
      <w:tabs>
        <w:tab w:val="center" w:pos="4961"/>
        <w:tab w:val="right" w:pos="9923"/>
      </w:tabs>
      <w:autoSpaceDE w:val="0"/>
      <w:autoSpaceDN w:val="0"/>
      <w:adjustRightInd w:val="0"/>
      <w:spacing w:line="360" w:lineRule="atLeast"/>
    </w:pPr>
    <w:rPr>
      <w:sz w:val="24"/>
    </w:rPr>
  </w:style>
  <w:style w:type="character" w:customStyle="1" w:styleId="a9">
    <w:name w:val="フッター (文字)"/>
    <w:link w:val="a8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a">
    <w:name w:val="Date"/>
    <w:basedOn w:val="a"/>
    <w:next w:val="a"/>
    <w:link w:val="ab"/>
    <w:rsid w:val="00F323EC"/>
    <w:rPr>
      <w:sz w:val="24"/>
    </w:rPr>
  </w:style>
  <w:style w:type="character" w:customStyle="1" w:styleId="ab">
    <w:name w:val="日付 (文字)"/>
    <w:link w:val="aa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c">
    <w:name w:val="Note Heading"/>
    <w:basedOn w:val="a"/>
    <w:next w:val="a"/>
    <w:rsid w:val="00B6418A"/>
    <w:pPr>
      <w:jc w:val="center"/>
    </w:pPr>
  </w:style>
  <w:style w:type="paragraph" w:styleId="ad">
    <w:name w:val="Closing"/>
    <w:basedOn w:val="a"/>
    <w:rsid w:val="00B6418A"/>
    <w:pPr>
      <w:jc w:val="right"/>
    </w:pPr>
  </w:style>
  <w:style w:type="paragraph" w:styleId="ae">
    <w:name w:val="header"/>
    <w:basedOn w:val="a"/>
    <w:rsid w:val="00497C6A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rsid w:val="00497C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39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705216"/>
    <w:rPr>
      <w:sz w:val="18"/>
      <w:szCs w:val="18"/>
    </w:rPr>
  </w:style>
  <w:style w:type="paragraph" w:styleId="a5">
    <w:name w:val="annotation text"/>
    <w:basedOn w:val="a"/>
    <w:semiHidden/>
    <w:rsid w:val="00705216"/>
    <w:pPr>
      <w:jc w:val="left"/>
    </w:pPr>
  </w:style>
  <w:style w:type="paragraph" w:styleId="a6">
    <w:name w:val="annotation subject"/>
    <w:basedOn w:val="a5"/>
    <w:next w:val="a5"/>
    <w:semiHidden/>
    <w:rsid w:val="00705216"/>
    <w:rPr>
      <w:b/>
      <w:bCs/>
    </w:rPr>
  </w:style>
  <w:style w:type="paragraph" w:styleId="a7">
    <w:name w:val="Balloon Text"/>
    <w:basedOn w:val="a"/>
    <w:semiHidden/>
    <w:rsid w:val="00705216"/>
    <w:rPr>
      <w:rFonts w:ascii="Arial" w:eastAsia="ＭＳ ゴシック" w:hAnsi="Arial"/>
      <w:sz w:val="18"/>
      <w:szCs w:val="18"/>
    </w:rPr>
  </w:style>
  <w:style w:type="paragraph" w:customStyle="1" w:styleId="1">
    <w:name w:val="本文インデント1"/>
    <w:basedOn w:val="a"/>
    <w:link w:val="BodyTextIndentChar"/>
    <w:rsid w:val="00F323EC"/>
    <w:pPr>
      <w:autoSpaceDE w:val="0"/>
      <w:autoSpaceDN w:val="0"/>
      <w:adjustRightInd w:val="0"/>
      <w:ind w:left="745" w:hanging="248"/>
      <w:textAlignment w:val="baseline"/>
    </w:pPr>
    <w:rPr>
      <w:sz w:val="24"/>
    </w:rPr>
  </w:style>
  <w:style w:type="character" w:customStyle="1" w:styleId="BodyTextIndentChar">
    <w:name w:val="Body Text Indent Char"/>
    <w:link w:val="1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8">
    <w:name w:val="footer"/>
    <w:basedOn w:val="a"/>
    <w:link w:val="a9"/>
    <w:rsid w:val="00F323EC"/>
    <w:pPr>
      <w:tabs>
        <w:tab w:val="center" w:pos="4961"/>
        <w:tab w:val="right" w:pos="9923"/>
      </w:tabs>
      <w:autoSpaceDE w:val="0"/>
      <w:autoSpaceDN w:val="0"/>
      <w:adjustRightInd w:val="0"/>
      <w:spacing w:line="360" w:lineRule="atLeast"/>
    </w:pPr>
    <w:rPr>
      <w:sz w:val="24"/>
    </w:rPr>
  </w:style>
  <w:style w:type="character" w:customStyle="1" w:styleId="a9">
    <w:name w:val="フッター (文字)"/>
    <w:link w:val="a8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a">
    <w:name w:val="Date"/>
    <w:basedOn w:val="a"/>
    <w:next w:val="a"/>
    <w:link w:val="ab"/>
    <w:rsid w:val="00F323EC"/>
    <w:rPr>
      <w:sz w:val="24"/>
    </w:rPr>
  </w:style>
  <w:style w:type="character" w:customStyle="1" w:styleId="ab">
    <w:name w:val="日付 (文字)"/>
    <w:link w:val="aa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c">
    <w:name w:val="Note Heading"/>
    <w:basedOn w:val="a"/>
    <w:next w:val="a"/>
    <w:rsid w:val="00B6418A"/>
    <w:pPr>
      <w:jc w:val="center"/>
    </w:pPr>
  </w:style>
  <w:style w:type="paragraph" w:styleId="ad">
    <w:name w:val="Closing"/>
    <w:basedOn w:val="a"/>
    <w:rsid w:val="00B6418A"/>
    <w:pPr>
      <w:jc w:val="right"/>
    </w:pPr>
  </w:style>
  <w:style w:type="paragraph" w:styleId="ae">
    <w:name w:val="header"/>
    <w:basedOn w:val="a"/>
    <w:rsid w:val="00497C6A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rsid w:val="00497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3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CD60-9D19-4BA0-B368-F8E573F6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宿泊施設バリアフリー化支援事業費補助金交付要領</vt:lpstr>
      <vt:lpstr>東京都宿泊施設バリアフリー化支援事業費補助金交付要領</vt:lpstr>
    </vt:vector>
  </TitlesOfParts>
  <Company>東京都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宿泊施設バリアフリー化支援事業費補助金交付要領</dc:title>
  <dc:creator>TAIMSuser</dc:creator>
  <cp:lastModifiedBy>東京都</cp:lastModifiedBy>
  <cp:revision>6</cp:revision>
  <cp:lastPrinted>2019-03-14T08:28:00Z</cp:lastPrinted>
  <dcterms:created xsi:type="dcterms:W3CDTF">2019-04-24T03:03:00Z</dcterms:created>
  <dcterms:modified xsi:type="dcterms:W3CDTF">2019-04-25T01:57:00Z</dcterms:modified>
</cp:coreProperties>
</file>